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49C" w:rsidRDefault="0079344F" w:rsidP="0079344F">
      <w:pPr>
        <w:pStyle w:val="Title"/>
        <w:jc w:val="center"/>
      </w:pPr>
      <w:r>
        <w:t>BCPR301 – Advanced Programming</w:t>
      </w:r>
    </w:p>
    <w:p w:rsidR="0079344F" w:rsidRDefault="0079344F" w:rsidP="0079344F">
      <w:pPr>
        <w:sectPr w:rsidR="007934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val="en-NZ"/>
        </w:rPr>
        <w:id w:val="8450584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9344F" w:rsidRDefault="0079344F">
          <w:pPr>
            <w:pStyle w:val="TOCHeading"/>
          </w:pPr>
          <w:r>
            <w:t>Contents</w:t>
          </w:r>
        </w:p>
        <w:p w:rsidR="00B718DF" w:rsidRDefault="0088308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67003" w:history="1">
            <w:r w:rsidR="00B718DF" w:rsidRPr="00AD4736">
              <w:rPr>
                <w:rStyle w:val="Hyperlink"/>
                <w:noProof/>
              </w:rPr>
              <w:t>1.</w:t>
            </w:r>
            <w:r w:rsidR="00B718DF"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="00B718DF" w:rsidRPr="00AD4736">
              <w:rPr>
                <w:rStyle w:val="Hyperlink"/>
                <w:noProof/>
              </w:rPr>
              <w:t>NAME: Large Class:</w:t>
            </w:r>
            <w:r w:rsidR="00B718DF">
              <w:rPr>
                <w:noProof/>
                <w:webHidden/>
              </w:rPr>
              <w:tab/>
            </w:r>
            <w:r w:rsidR="00B718DF">
              <w:rPr>
                <w:noProof/>
                <w:webHidden/>
              </w:rPr>
              <w:fldChar w:fldCharType="begin"/>
            </w:r>
            <w:r w:rsidR="00B718DF">
              <w:rPr>
                <w:noProof/>
                <w:webHidden/>
              </w:rPr>
              <w:instrText xml:space="preserve"> PAGEREF _Toc514667003 \h </w:instrText>
            </w:r>
            <w:r w:rsidR="00B718DF">
              <w:rPr>
                <w:noProof/>
                <w:webHidden/>
              </w:rPr>
            </w:r>
            <w:r w:rsidR="00B718DF">
              <w:rPr>
                <w:noProof/>
                <w:webHidden/>
              </w:rPr>
              <w:fldChar w:fldCharType="separate"/>
            </w:r>
            <w:r w:rsidR="00B718DF">
              <w:rPr>
                <w:noProof/>
                <w:webHidden/>
              </w:rPr>
              <w:t>3</w:t>
            </w:r>
            <w:r w:rsidR="00B718DF">
              <w:rPr>
                <w:noProof/>
                <w:webHidden/>
              </w:rPr>
              <w:fldChar w:fldCharType="end"/>
            </w:r>
          </w:hyperlink>
        </w:p>
        <w:p w:rsidR="00B718DF" w:rsidRDefault="00B71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514667004" w:history="1">
            <w:r w:rsidRPr="00AD4736">
              <w:rPr>
                <w:rStyle w:val="Hyperlink"/>
                <w:noProof/>
              </w:rPr>
              <w:t>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8DF" w:rsidRDefault="00B71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514667005" w:history="1">
            <w:r w:rsidRPr="00AD4736">
              <w:rPr>
                <w:rStyle w:val="Hyperlink"/>
                <w:noProof/>
              </w:rPr>
              <w:t>Rea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8DF" w:rsidRDefault="00B71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514667006" w:history="1">
            <w:r w:rsidRPr="00AD4736">
              <w:rPr>
                <w:rStyle w:val="Hyperlink"/>
                <w:noProof/>
              </w:rPr>
              <w:t>Strategies / Approa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8DF" w:rsidRDefault="00B718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514667007" w:history="1">
            <w:r w:rsidRPr="00AD473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AD4736">
              <w:rPr>
                <w:rStyle w:val="Hyperlink"/>
                <w:noProof/>
              </w:rPr>
              <w:t>NAME: Large Class: Primitive Ob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8DF" w:rsidRDefault="00B71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514667008" w:history="1">
            <w:r w:rsidRPr="00AD4736">
              <w:rPr>
                <w:rStyle w:val="Hyperlink"/>
                <w:noProof/>
              </w:rPr>
              <w:t>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8DF" w:rsidRDefault="00B71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514667009" w:history="1">
            <w:r w:rsidRPr="00AD4736">
              <w:rPr>
                <w:rStyle w:val="Hyperlink"/>
                <w:noProof/>
              </w:rPr>
              <w:t>Rea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8DF" w:rsidRDefault="00B71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514667010" w:history="1">
            <w:r w:rsidRPr="00AD4736">
              <w:rPr>
                <w:rStyle w:val="Hyperlink"/>
                <w:noProof/>
              </w:rPr>
              <w:t>Strategies / Approa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8DF" w:rsidRDefault="00B718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514667011" w:history="1">
            <w:r w:rsidRPr="00AD473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AD4736">
              <w:rPr>
                <w:rStyle w:val="Hyperlink"/>
                <w:noProof/>
              </w:rPr>
              <w:t>NAME: Large Class: Divergent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8DF" w:rsidRDefault="00B71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514667012" w:history="1">
            <w:r w:rsidRPr="00AD4736">
              <w:rPr>
                <w:rStyle w:val="Hyperlink"/>
                <w:noProof/>
              </w:rPr>
              <w:t>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8DF" w:rsidRDefault="00B71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514667013" w:history="1">
            <w:r w:rsidRPr="00AD4736">
              <w:rPr>
                <w:rStyle w:val="Hyperlink"/>
                <w:noProof/>
              </w:rPr>
              <w:t>Rea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8DF" w:rsidRDefault="00B71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514667014" w:history="1">
            <w:r w:rsidRPr="00AD4736">
              <w:rPr>
                <w:rStyle w:val="Hyperlink"/>
                <w:noProof/>
              </w:rPr>
              <w:t>Strategies / Approa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8DF" w:rsidRDefault="00B718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514667015" w:history="1">
            <w:r w:rsidRPr="00AD473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AD4736">
              <w:rPr>
                <w:rStyle w:val="Hyperlink"/>
                <w:noProof/>
              </w:rPr>
              <w:t>NAME: Large Class: Shotgun Su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8DF" w:rsidRDefault="00B71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514667016" w:history="1">
            <w:r w:rsidRPr="00AD4736">
              <w:rPr>
                <w:rStyle w:val="Hyperlink"/>
                <w:noProof/>
              </w:rPr>
              <w:t>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8DF" w:rsidRDefault="00B71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514667017" w:history="1">
            <w:r w:rsidRPr="00AD4736">
              <w:rPr>
                <w:rStyle w:val="Hyperlink"/>
                <w:noProof/>
              </w:rPr>
              <w:t>Rea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8DF" w:rsidRDefault="00B71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514667018" w:history="1">
            <w:r w:rsidRPr="00AD4736">
              <w:rPr>
                <w:rStyle w:val="Hyperlink"/>
                <w:noProof/>
              </w:rPr>
              <w:t>Strategies / Approa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4F" w:rsidRDefault="00883081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79344F" w:rsidRDefault="0079344F" w:rsidP="0079344F"/>
    <w:p w:rsidR="0079344F" w:rsidRDefault="0079344F" w:rsidP="0079344F">
      <w:pPr>
        <w:sectPr w:rsidR="007934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9344F" w:rsidRPr="00883081" w:rsidRDefault="0079344F" w:rsidP="00883081">
      <w:pPr>
        <w:pStyle w:val="Title"/>
        <w:spacing w:before="0" w:line="360" w:lineRule="auto"/>
        <w:rPr>
          <w:sz w:val="44"/>
          <w:szCs w:val="44"/>
        </w:rPr>
      </w:pPr>
      <w:r w:rsidRPr="00883081">
        <w:rPr>
          <w:sz w:val="44"/>
          <w:szCs w:val="44"/>
        </w:rPr>
        <w:lastRenderedPageBreak/>
        <w:t>Assessment Four- Bad Smells Documentation</w:t>
      </w:r>
    </w:p>
    <w:p w:rsidR="0079344F" w:rsidRDefault="0079344F" w:rsidP="00883081">
      <w:pPr>
        <w:pStyle w:val="Heading1"/>
        <w:numPr>
          <w:ilvl w:val="0"/>
          <w:numId w:val="1"/>
        </w:numPr>
        <w:spacing w:before="120" w:line="360" w:lineRule="auto"/>
        <w:ind w:left="567" w:hanging="567"/>
      </w:pPr>
      <w:bookmarkStart w:id="0" w:name="_Toc514667003"/>
      <w:r>
        <w:t>NAME: Large Class:</w:t>
      </w:r>
      <w:bookmarkEnd w:id="0"/>
      <w:r>
        <w:t xml:space="preserve"> </w:t>
      </w:r>
    </w:p>
    <w:p w:rsidR="0008462D" w:rsidRDefault="006D6A20" w:rsidP="00883081">
      <w:pPr>
        <w:spacing w:before="0" w:after="0" w:line="360" w:lineRule="auto"/>
        <w:ind w:firstLine="567"/>
      </w:pPr>
      <w:r>
        <w:t xml:space="preserve">This is one of the worst smells; I consider in my assignment one. As one of </w:t>
      </w:r>
      <w:r w:rsidR="00883081">
        <w:t>the “EmployeeData”,</w:t>
      </w:r>
      <w:r>
        <w:t xml:space="preserve"> class does too many things and have too many instance variables. Because of too many instance variable, duplicat </w:t>
      </w:r>
    </w:p>
    <w:p w:rsidR="0079344F" w:rsidRDefault="0079344F" w:rsidP="00883081">
      <w:pPr>
        <w:pStyle w:val="Heading1"/>
        <w:spacing w:before="0" w:line="360" w:lineRule="auto"/>
        <w:ind w:left="567" w:hanging="567"/>
      </w:pPr>
      <w:bookmarkStart w:id="1" w:name="_Toc514667004"/>
      <w:r>
        <w:t>Location:</w:t>
      </w:r>
      <w:bookmarkEnd w:id="1"/>
      <w:r w:rsidR="0008462D">
        <w:t xml:space="preserve"> </w:t>
      </w:r>
    </w:p>
    <w:p w:rsidR="0008462D" w:rsidRDefault="0008462D" w:rsidP="00883081">
      <w:pPr>
        <w:spacing w:before="0" w:after="0" w:line="360" w:lineRule="auto"/>
        <w:ind w:left="720"/>
      </w:pPr>
      <w:r>
        <w:t>File: employee_data.py</w:t>
      </w:r>
    </w:p>
    <w:p w:rsidR="0008462D" w:rsidRPr="0008462D" w:rsidRDefault="0008462D" w:rsidP="00883081">
      <w:pPr>
        <w:spacing w:before="0" w:after="0" w:line="360" w:lineRule="auto"/>
        <w:ind w:left="720"/>
      </w:pPr>
      <w:r>
        <w:t>Line: 98 to 139</w:t>
      </w:r>
    </w:p>
    <w:p w:rsidR="0079344F" w:rsidRDefault="0079344F" w:rsidP="00883081">
      <w:pPr>
        <w:pStyle w:val="Heading1"/>
        <w:spacing w:before="0" w:line="360" w:lineRule="auto"/>
        <w:ind w:left="360" w:hanging="360"/>
      </w:pPr>
      <w:bookmarkStart w:id="2" w:name="_Toc514667005"/>
      <w:r>
        <w:t>Reason:</w:t>
      </w:r>
      <w:bookmarkEnd w:id="2"/>
      <w:r w:rsidR="0008462D">
        <w:t xml:space="preserve"> </w:t>
      </w:r>
    </w:p>
    <w:p w:rsidR="00AE256A" w:rsidRPr="00AE256A" w:rsidRDefault="00AE256A" w:rsidP="00883081">
      <w:pPr>
        <w:spacing w:before="0" w:after="0" w:line="360" w:lineRule="auto"/>
      </w:pPr>
      <w:r>
        <w:tab/>
        <w:t xml:space="preserve">The class is too long with too many functions, it </w:t>
      </w:r>
      <w:r w:rsidR="00734302">
        <w:t>is making</w:t>
      </w:r>
      <w:r>
        <w:t xml:space="preserve"> </w:t>
      </w:r>
      <w:r w:rsidR="00734302">
        <w:t xml:space="preserve">class more complicated and hard to understand and change if require. </w:t>
      </w:r>
      <w:r w:rsidR="00883081">
        <w:t>Hereby,</w:t>
      </w:r>
      <w:r>
        <w:t xml:space="preserve"> </w:t>
      </w:r>
      <w:r w:rsidR="00734302">
        <w:t xml:space="preserve">I have extract class </w:t>
      </w:r>
      <w:r w:rsidR="00883081">
        <w:t>especially</w:t>
      </w:r>
      <w:r w:rsidR="00734302">
        <w:t xml:space="preserve"> work on fetching employee data from employee class, which make the class manageable and easy to update at any time.</w:t>
      </w:r>
    </w:p>
    <w:p w:rsidR="0079344F" w:rsidRDefault="0079344F" w:rsidP="00B718DF">
      <w:pPr>
        <w:pStyle w:val="Heading1"/>
        <w:spacing w:before="0" w:line="360" w:lineRule="auto"/>
        <w:ind w:left="709" w:hanging="709"/>
      </w:pPr>
      <w:bookmarkStart w:id="3" w:name="_Toc514667006"/>
      <w:r>
        <w:t>Strategies / Approaches:</w:t>
      </w:r>
      <w:bookmarkEnd w:id="3"/>
      <w:r w:rsidR="0008462D">
        <w:t xml:space="preserve">  </w:t>
      </w:r>
    </w:p>
    <w:p w:rsidR="0008462D" w:rsidRDefault="0008462D" w:rsidP="00B718DF">
      <w:pPr>
        <w:pStyle w:val="ListParagraph"/>
        <w:numPr>
          <w:ilvl w:val="0"/>
          <w:numId w:val="4"/>
        </w:numPr>
        <w:spacing w:before="0" w:after="0" w:line="360" w:lineRule="auto"/>
      </w:pPr>
      <w:r>
        <w:t xml:space="preserve">Extract </w:t>
      </w:r>
      <w:r w:rsidR="00A678EB">
        <w:t>Subc</w:t>
      </w:r>
      <w:r>
        <w:t xml:space="preserve">lass </w:t>
      </w:r>
    </w:p>
    <w:p w:rsidR="00B718DF" w:rsidRDefault="00B718DF" w:rsidP="00B718DF">
      <w:pPr>
        <w:pStyle w:val="Heading1"/>
        <w:spacing w:before="120" w:after="120"/>
      </w:pPr>
      <w:r>
        <w:t>Steps Taken:</w:t>
      </w:r>
    </w:p>
    <w:p w:rsidR="00B718DF" w:rsidRDefault="00B718DF" w:rsidP="00B718DF">
      <w:pPr>
        <w:pStyle w:val="ListParagraph"/>
        <w:numPr>
          <w:ilvl w:val="0"/>
          <w:numId w:val="5"/>
        </w:numPr>
      </w:pPr>
      <w:r>
        <w:t>Identify one of the worst code smell “Large Class”</w:t>
      </w:r>
    </w:p>
    <w:p w:rsidR="00B718DF" w:rsidRDefault="00B718DF" w:rsidP="00B718DF">
      <w:pPr>
        <w:pStyle w:val="ListParagraph"/>
        <w:numPr>
          <w:ilvl w:val="1"/>
          <w:numId w:val="4"/>
        </w:numPr>
      </w:pPr>
      <w:r>
        <w:t>Line 98 to 139 in EmployeeData class</w:t>
      </w:r>
    </w:p>
    <w:p w:rsidR="00B718DF" w:rsidRDefault="00B718DF" w:rsidP="00B718DF">
      <w:pPr>
        <w:pStyle w:val="ListParagraph"/>
        <w:numPr>
          <w:ilvl w:val="0"/>
          <w:numId w:val="5"/>
        </w:numPr>
      </w:pPr>
      <w:r>
        <w:t>Extract class “</w:t>
      </w:r>
      <w:r w:rsidR="0097426C">
        <w:t>GetEmployee</w:t>
      </w:r>
      <w:r>
        <w:t>”</w:t>
      </w:r>
      <w:r w:rsidR="0068788F">
        <w:t xml:space="preserve"> </w:t>
      </w:r>
    </w:p>
    <w:p w:rsidR="00B718DF" w:rsidRDefault="00FD4626" w:rsidP="00FD4626">
      <w:pPr>
        <w:pStyle w:val="ListParagraph"/>
        <w:numPr>
          <w:ilvl w:val="1"/>
          <w:numId w:val="4"/>
        </w:numPr>
      </w:pPr>
      <w:r>
        <w:t>Filename: “</w:t>
      </w:r>
      <w:r w:rsidR="0068788F">
        <w:t>employee_get_data.py”</w:t>
      </w:r>
    </w:p>
    <w:p w:rsidR="0068788F" w:rsidRDefault="0068788F" w:rsidP="0068788F">
      <w:pPr>
        <w:pStyle w:val="ListParagraph"/>
        <w:numPr>
          <w:ilvl w:val="0"/>
          <w:numId w:val="5"/>
        </w:numPr>
      </w:pPr>
      <w:r>
        <w:t>Create instance of GetEmployeeData “self._shw = GetEmployee” in Controller class</w:t>
      </w:r>
    </w:p>
    <w:p w:rsidR="0068788F" w:rsidRDefault="008275BF" w:rsidP="0068788F">
      <w:pPr>
        <w:pStyle w:val="ListParagraph"/>
        <w:numPr>
          <w:ilvl w:val="0"/>
          <w:numId w:val="5"/>
        </w:numPr>
      </w:pPr>
      <w:r>
        <w:t>Call super class and abstract class methods with .shw instance in a Controller class</w:t>
      </w:r>
    </w:p>
    <w:p w:rsidR="008275BF" w:rsidRDefault="008275BF" w:rsidP="0068788F">
      <w:pPr>
        <w:pStyle w:val="ListParagraph"/>
        <w:numPr>
          <w:ilvl w:val="0"/>
          <w:numId w:val="5"/>
        </w:numPr>
      </w:pPr>
      <w:r>
        <w:t>Run the code successfully</w:t>
      </w:r>
    </w:p>
    <w:p w:rsidR="008275BF" w:rsidRPr="00B718DF" w:rsidRDefault="008275BF" w:rsidP="0068788F">
      <w:pPr>
        <w:pStyle w:val="ListParagraph"/>
        <w:numPr>
          <w:ilvl w:val="0"/>
          <w:numId w:val="5"/>
        </w:numPr>
      </w:pPr>
      <w:r>
        <w:t>Test the code</w:t>
      </w:r>
      <w:bookmarkStart w:id="4" w:name="_GoBack"/>
      <w:bookmarkEnd w:id="4"/>
    </w:p>
    <w:p w:rsidR="00B718DF" w:rsidRPr="00B718DF" w:rsidRDefault="00B718DF" w:rsidP="00B718DF">
      <w:pPr>
        <w:spacing w:before="0" w:after="0"/>
      </w:pPr>
    </w:p>
    <w:p w:rsidR="00B718DF" w:rsidRPr="00B718DF" w:rsidRDefault="00B718DF" w:rsidP="00B718DF">
      <w:pPr>
        <w:spacing w:after="120"/>
      </w:pPr>
    </w:p>
    <w:p w:rsidR="0008462D" w:rsidRDefault="0008462D" w:rsidP="00B718DF">
      <w:pPr>
        <w:spacing w:before="0" w:after="0" w:line="360" w:lineRule="auto"/>
      </w:pPr>
    </w:p>
    <w:p w:rsidR="0008462D" w:rsidRPr="0008462D" w:rsidRDefault="0008462D" w:rsidP="00883081">
      <w:pPr>
        <w:spacing w:before="0" w:after="0" w:line="360" w:lineRule="auto"/>
      </w:pPr>
      <w:r>
        <w:tab/>
      </w:r>
      <w:r>
        <w:tab/>
      </w:r>
    </w:p>
    <w:p w:rsidR="006D6A20" w:rsidRDefault="006D6A20" w:rsidP="00883081">
      <w:pPr>
        <w:pStyle w:val="Heading1"/>
        <w:numPr>
          <w:ilvl w:val="0"/>
          <w:numId w:val="1"/>
        </w:numPr>
        <w:spacing w:before="0" w:line="360" w:lineRule="auto"/>
      </w:pPr>
      <w:bookmarkStart w:id="5" w:name="_Toc514667007"/>
      <w:r>
        <w:t xml:space="preserve">NAME: Large Class: </w:t>
      </w:r>
      <w:r w:rsidR="00615BC4">
        <w:t>Primitive Obsession</w:t>
      </w:r>
      <w:bookmarkEnd w:id="5"/>
    </w:p>
    <w:p w:rsidR="006D6A20" w:rsidRDefault="006D6A20" w:rsidP="00883081">
      <w:pPr>
        <w:pStyle w:val="Heading1"/>
        <w:spacing w:before="0" w:line="360" w:lineRule="auto"/>
        <w:ind w:left="360"/>
      </w:pPr>
      <w:bookmarkStart w:id="6" w:name="_Toc514667008"/>
      <w:r>
        <w:t>Location:</w:t>
      </w:r>
      <w:bookmarkEnd w:id="6"/>
    </w:p>
    <w:p w:rsidR="006D6A20" w:rsidRDefault="006D6A20" w:rsidP="00883081">
      <w:pPr>
        <w:pStyle w:val="Heading1"/>
        <w:spacing w:before="0" w:line="360" w:lineRule="auto"/>
        <w:ind w:left="360"/>
      </w:pPr>
      <w:bookmarkStart w:id="7" w:name="_Toc514667009"/>
      <w:r>
        <w:t>Reason:</w:t>
      </w:r>
      <w:bookmarkEnd w:id="7"/>
    </w:p>
    <w:p w:rsidR="006D6A20" w:rsidRPr="0079344F" w:rsidRDefault="006D6A20" w:rsidP="00883081">
      <w:pPr>
        <w:pStyle w:val="Heading1"/>
        <w:spacing w:before="0" w:line="360" w:lineRule="auto"/>
        <w:ind w:left="360"/>
      </w:pPr>
      <w:bookmarkStart w:id="8" w:name="_Toc514667010"/>
      <w:r>
        <w:t>Strategies / Approaches:</w:t>
      </w:r>
      <w:bookmarkEnd w:id="8"/>
    </w:p>
    <w:p w:rsidR="006D6A20" w:rsidRDefault="006D6A20" w:rsidP="00883081">
      <w:pPr>
        <w:pStyle w:val="Heading1"/>
        <w:numPr>
          <w:ilvl w:val="0"/>
          <w:numId w:val="1"/>
        </w:numPr>
        <w:spacing w:before="0" w:line="360" w:lineRule="auto"/>
      </w:pPr>
      <w:bookmarkStart w:id="9" w:name="_Toc514667011"/>
      <w:r>
        <w:t xml:space="preserve">NAME: Large Class: </w:t>
      </w:r>
      <w:r w:rsidR="00FC6129">
        <w:t>Divergent Change</w:t>
      </w:r>
      <w:bookmarkEnd w:id="9"/>
    </w:p>
    <w:p w:rsidR="006D6A20" w:rsidRDefault="006D6A20" w:rsidP="00883081">
      <w:pPr>
        <w:pStyle w:val="Heading1"/>
        <w:spacing w:before="0" w:line="360" w:lineRule="auto"/>
        <w:ind w:left="360"/>
      </w:pPr>
      <w:bookmarkStart w:id="10" w:name="_Toc514667012"/>
      <w:r>
        <w:t>Location:</w:t>
      </w:r>
      <w:bookmarkEnd w:id="10"/>
    </w:p>
    <w:p w:rsidR="006D6A20" w:rsidRDefault="006D6A20" w:rsidP="00883081">
      <w:pPr>
        <w:pStyle w:val="Heading1"/>
        <w:spacing w:before="0" w:line="360" w:lineRule="auto"/>
        <w:ind w:left="360"/>
      </w:pPr>
      <w:bookmarkStart w:id="11" w:name="_Toc514667013"/>
      <w:r>
        <w:t>Reason:</w:t>
      </w:r>
      <w:bookmarkEnd w:id="11"/>
    </w:p>
    <w:p w:rsidR="006D6A20" w:rsidRPr="0079344F" w:rsidRDefault="006D6A20" w:rsidP="00883081">
      <w:pPr>
        <w:pStyle w:val="Heading1"/>
        <w:spacing w:before="0" w:line="360" w:lineRule="auto"/>
        <w:ind w:left="360"/>
      </w:pPr>
      <w:bookmarkStart w:id="12" w:name="_Toc514667014"/>
      <w:r>
        <w:t>Strategies / Approaches:</w:t>
      </w:r>
      <w:bookmarkEnd w:id="12"/>
    </w:p>
    <w:p w:rsidR="006D6A20" w:rsidRDefault="006D6A20" w:rsidP="00883081">
      <w:pPr>
        <w:pStyle w:val="Heading1"/>
        <w:numPr>
          <w:ilvl w:val="0"/>
          <w:numId w:val="1"/>
        </w:numPr>
        <w:spacing w:before="0" w:line="360" w:lineRule="auto"/>
      </w:pPr>
      <w:bookmarkStart w:id="13" w:name="_Toc514667015"/>
      <w:r>
        <w:t xml:space="preserve">NAME: Large Class: </w:t>
      </w:r>
      <w:r w:rsidR="00FC6129">
        <w:t>Shotgun Surgery</w:t>
      </w:r>
      <w:bookmarkEnd w:id="13"/>
    </w:p>
    <w:p w:rsidR="006D6A20" w:rsidRDefault="006D6A20" w:rsidP="00883081">
      <w:pPr>
        <w:pStyle w:val="Heading1"/>
        <w:spacing w:before="0" w:line="360" w:lineRule="auto"/>
        <w:ind w:left="360"/>
      </w:pPr>
      <w:bookmarkStart w:id="14" w:name="_Toc514667016"/>
      <w:r>
        <w:t>Location:</w:t>
      </w:r>
      <w:bookmarkEnd w:id="14"/>
    </w:p>
    <w:p w:rsidR="006D6A20" w:rsidRDefault="006D6A20" w:rsidP="00883081">
      <w:pPr>
        <w:pStyle w:val="Heading1"/>
        <w:spacing w:before="0" w:line="360" w:lineRule="auto"/>
        <w:ind w:left="360"/>
      </w:pPr>
      <w:bookmarkStart w:id="15" w:name="_Toc514667017"/>
      <w:r>
        <w:t>Reason:</w:t>
      </w:r>
      <w:bookmarkEnd w:id="15"/>
    </w:p>
    <w:p w:rsidR="006D6A20" w:rsidRPr="0079344F" w:rsidRDefault="006D6A20" w:rsidP="00883081">
      <w:pPr>
        <w:pStyle w:val="Heading1"/>
        <w:spacing w:before="0" w:line="360" w:lineRule="auto"/>
        <w:ind w:left="360"/>
      </w:pPr>
      <w:bookmarkStart w:id="16" w:name="_Toc514667018"/>
      <w:r>
        <w:t>Strategies / Approaches:</w:t>
      </w:r>
      <w:bookmarkEnd w:id="16"/>
    </w:p>
    <w:p w:rsidR="0079344F" w:rsidRPr="0079344F" w:rsidRDefault="0079344F" w:rsidP="00883081">
      <w:pPr>
        <w:spacing w:before="0" w:after="0" w:line="360" w:lineRule="auto"/>
      </w:pPr>
    </w:p>
    <w:sectPr w:rsidR="0079344F" w:rsidRPr="00793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07106"/>
    <w:multiLevelType w:val="hybridMultilevel"/>
    <w:tmpl w:val="72EE71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84B2B"/>
    <w:multiLevelType w:val="hybridMultilevel"/>
    <w:tmpl w:val="C8AC066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D3276"/>
    <w:multiLevelType w:val="hybridMultilevel"/>
    <w:tmpl w:val="1806203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91133"/>
    <w:multiLevelType w:val="hybridMultilevel"/>
    <w:tmpl w:val="72EE71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55BB7"/>
    <w:multiLevelType w:val="hybridMultilevel"/>
    <w:tmpl w:val="CA1075BC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F4"/>
    <w:rsid w:val="0008462D"/>
    <w:rsid w:val="000C149C"/>
    <w:rsid w:val="00615BC4"/>
    <w:rsid w:val="0068788F"/>
    <w:rsid w:val="006D6A20"/>
    <w:rsid w:val="00734302"/>
    <w:rsid w:val="0079344F"/>
    <w:rsid w:val="008275BF"/>
    <w:rsid w:val="00883081"/>
    <w:rsid w:val="0097426C"/>
    <w:rsid w:val="00A678EB"/>
    <w:rsid w:val="00AE256A"/>
    <w:rsid w:val="00B718DF"/>
    <w:rsid w:val="00CA1CF4"/>
    <w:rsid w:val="00E25457"/>
    <w:rsid w:val="00FC6129"/>
    <w:rsid w:val="00FD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35C6"/>
  <w15:chartTrackingRefBased/>
  <w15:docId w15:val="{62215EC0-CBA2-4801-AF10-9BD967EA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4F"/>
    <w:pPr>
      <w:spacing w:before="120" w:after="280" w:line="48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081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3081"/>
    <w:pPr>
      <w:spacing w:after="0" w:line="240" w:lineRule="auto"/>
      <w:contextualSpacing/>
    </w:pPr>
    <w:rPr>
      <w:rFonts w:eastAsiaTheme="majorEastAsia" w:cstheme="majorBidi"/>
      <w:b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3081"/>
    <w:rPr>
      <w:rFonts w:ascii="Cambria" w:eastAsiaTheme="majorEastAsia" w:hAnsi="Cambria" w:cstheme="majorBidi"/>
      <w:b/>
      <w:color w:val="00206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3081"/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344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8462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718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18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8160-B3A1-4383-95D2-3929CED8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p4</dc:creator>
  <cp:keywords/>
  <dc:description/>
  <cp:lastModifiedBy>Vaishali Patel</cp:lastModifiedBy>
  <cp:revision>9</cp:revision>
  <dcterms:created xsi:type="dcterms:W3CDTF">2018-05-11T01:43:00Z</dcterms:created>
  <dcterms:modified xsi:type="dcterms:W3CDTF">2018-05-21T02:02:00Z</dcterms:modified>
</cp:coreProperties>
</file>